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A1D62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1F6BF477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5CBB40E3">
      <w:pPr>
        <w:ind w:right="-624" w:rightChars="-297"/>
        <w:jc w:val="center"/>
        <w:rPr>
          <w:rFonts w:ascii="Times New Roman" w:hAnsi="Times New Roman" w:eastAsia="仿宋_GB2312" w:cs="Times New Roman"/>
          <w:sz w:val="28"/>
        </w:rPr>
      </w:pPr>
    </w:p>
    <w:p w14:paraId="52F488BC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0240E796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地球环境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研究所</w:t>
      </w:r>
    </w:p>
    <w:p w14:paraId="23A8E99F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青年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  <w:lang w:val="en-US" w:eastAsia="zh-CN"/>
        </w:rPr>
        <w:t>人才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计划</w:t>
      </w:r>
    </w:p>
    <w:p w14:paraId="43AB0DD1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 xml:space="preserve">应 聘 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 xml:space="preserve">申 请 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表</w:t>
      </w:r>
    </w:p>
    <w:p w14:paraId="2A3E2CF4">
      <w:pPr>
        <w:jc w:val="center"/>
        <w:rPr>
          <w:rFonts w:ascii="Times New Roman" w:hAnsi="Times New Roman" w:cs="Times New Roman"/>
        </w:rPr>
      </w:pPr>
    </w:p>
    <w:p w14:paraId="06137005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7245EBFF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68956FE6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48889C3E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0CC9FF79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639703645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639703645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13B7C6E9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 w14:paraId="18ACBA2E">
      <w:pPr>
        <w:ind w:firstLine="1291" w:firstLineChars="402"/>
        <w:jc w:val="left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  <w:lang w:val="en-US" w:eastAsia="zh-CN"/>
        </w:rPr>
        <w:t>毕 业 院 校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楷体" w:cs="Times New Roman"/>
          <w:b/>
          <w:sz w:val="32"/>
          <w:szCs w:val="32"/>
        </w:rPr>
        <w:t xml:space="preserve">                       </w:t>
      </w:r>
    </w:p>
    <w:p w14:paraId="6D1E4B41">
      <w:pPr>
        <w:ind w:firstLine="1282" w:firstLineChars="300"/>
        <w:jc w:val="left"/>
        <w:rPr>
          <w:rFonts w:ascii="Times New Roman" w:hAnsi="Times New Roman" w:eastAsia="楷体" w:cs="Times New Roman"/>
          <w:b/>
          <w:spacing w:val="53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3"/>
          <w:kern w:val="0"/>
          <w:sz w:val="32"/>
          <w:szCs w:val="32"/>
        </w:rPr>
        <w:t>应聘</w:t>
      </w:r>
      <w:r>
        <w:rPr>
          <w:rFonts w:ascii="Times New Roman" w:hAnsi="Times New Roman" w:eastAsia="楷体" w:cs="Times New Roman"/>
          <w:b/>
          <w:spacing w:val="53"/>
          <w:kern w:val="0"/>
          <w:sz w:val="32"/>
          <w:szCs w:val="32"/>
        </w:rPr>
        <w:t>岗位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                </w:t>
      </w:r>
    </w:p>
    <w:p w14:paraId="7B50D755"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 w14:paraId="176F3DF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C9EDA8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B1BA22B"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26EDC69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 w14:paraId="5AB4ECF1"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</w:p>
    <w:p w14:paraId="1C5CDEBA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E5DC33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14:paraId="7674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9"/>
            <w:vAlign w:val="center"/>
          </w:tcPr>
          <w:p w14:paraId="22E5BD38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 w14:paraId="2EFCC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BF69DD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19B78643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ACD66C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14:paraId="3789D60C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BE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5C924B1D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14:paraId="6F2B8F6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1D0A99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14:paraId="6A9E8693">
            <w:pPr>
              <w:snapToGrid w:val="0"/>
              <w:spacing w:line="5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日</w:t>
            </w:r>
          </w:p>
        </w:tc>
      </w:tr>
      <w:tr w14:paraId="03CD5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9BA54F0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14:paraId="5E49BCF5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4BC925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14:paraId="5B15ABDD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4E2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 w14:paraId="012B2314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 w14:paraId="5A2C4CE3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14:paraId="41A9DF62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 w14:paraId="6F3B79D7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14:paraId="6F4B9F5C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14:paraId="77A5CA05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B1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4A2ACF4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14:paraId="786F6BDA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B59FFD"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14:paraId="543C247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2F5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73FEE4EA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14:paraId="575FA378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05D099D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 w14:paraId="0C91CE35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14:paraId="7F252B7F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0A09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9"/>
            <w:vAlign w:val="center"/>
          </w:tcPr>
          <w:p w14:paraId="0DE9D617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 w14:paraId="2F0E7082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 w14:paraId="71E6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3A57F24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14:paraId="25D69EA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14:paraId="7CE33A3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14:paraId="612783B9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35881924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14:paraId="4CCD63E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 w14:paraId="018D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AC3C18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6FA9FD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530A1E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174051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0C57E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6D6EA5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BFD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AD1EF4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898C2B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94525D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FC13F9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48C12B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FEA27D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C4F8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05CE51BA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7C25AF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21C553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0857F12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CCA0C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BA0C25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38D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6450CE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664608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6C03DB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706D5E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53A70A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F29C43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90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Align w:val="center"/>
          </w:tcPr>
          <w:p w14:paraId="2FF5025B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B1C39B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863DFD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5E9C274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49114C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6FAB4D9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996F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23115E6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14:paraId="2ECA776A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14:paraId="5D65BAC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14:paraId="3DACFBD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5051E0AA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14:paraId="37D06168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 w14:paraId="18A7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1B91754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057576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2B155A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8CA3DD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45ACC4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220A4F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6332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77853D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C11D75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112679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A37471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1871E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049B813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5A4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53858F2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E4DF6A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503E68E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6CF98D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C68B5E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66E4EA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0D44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FC780C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967B2B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7C2A3C2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72CA816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904CC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9110F0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8D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Align w:val="center"/>
          </w:tcPr>
          <w:p w14:paraId="4302145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E2D215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03F375C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6C4C71E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CD2EAA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94D2F2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5F260E50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753395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2ADBEB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AD5165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E9E2A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4244E6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20D02F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EE70FFB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58AC60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DA646F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FE983E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BC22B8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7B13E5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4C37ED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1456B5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C2836C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998D56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2EEA47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00BE32"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358"/>
        <w:gridCol w:w="419"/>
        <w:gridCol w:w="993"/>
        <w:gridCol w:w="283"/>
        <w:gridCol w:w="128"/>
        <w:gridCol w:w="156"/>
        <w:gridCol w:w="990"/>
        <w:gridCol w:w="569"/>
        <w:gridCol w:w="235"/>
        <w:gridCol w:w="887"/>
        <w:gridCol w:w="154"/>
        <w:gridCol w:w="850"/>
        <w:gridCol w:w="566"/>
        <w:gridCol w:w="973"/>
      </w:tblGrid>
      <w:tr w14:paraId="33A5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5"/>
            <w:vAlign w:val="center"/>
          </w:tcPr>
          <w:p w14:paraId="270E56EE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 w14:paraId="253A1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5"/>
            <w:vAlign w:val="center"/>
          </w:tcPr>
          <w:p w14:paraId="2D10E4BC"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学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仅列出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第一作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或通讯作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 w14:paraId="39569EF4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 w14:paraId="0B73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1917" w:type="dxa"/>
            <w:vAlign w:val="center"/>
          </w:tcPr>
          <w:p w14:paraId="3FF3682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181" w:type="dxa"/>
            <w:gridSpan w:val="5"/>
            <w:vAlign w:val="center"/>
          </w:tcPr>
          <w:p w14:paraId="72B508D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146" w:type="dxa"/>
            <w:gridSpan w:val="2"/>
            <w:vAlign w:val="center"/>
          </w:tcPr>
          <w:p w14:paraId="626CC4B6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 w14:paraId="416CD66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804" w:type="dxa"/>
            <w:gridSpan w:val="2"/>
            <w:vAlign w:val="center"/>
          </w:tcPr>
          <w:p w14:paraId="0859873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887" w:type="dxa"/>
            <w:vAlign w:val="center"/>
          </w:tcPr>
          <w:p w14:paraId="37B2362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1570" w:type="dxa"/>
            <w:gridSpan w:val="3"/>
            <w:vAlign w:val="center"/>
          </w:tcPr>
          <w:p w14:paraId="6FD1247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2025年分区、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973" w:type="dxa"/>
            <w:vAlign w:val="center"/>
          </w:tcPr>
          <w:p w14:paraId="6E90863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 w14:paraId="5CEC233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 w14:paraId="2A45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770D8D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1B41553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66E807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1F4A6D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E6C931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5BBE949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A7ACD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8B1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09137D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6981FC8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B62F6D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22C1D0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3F2EDF6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13558E9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DDD3B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63BD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4B6DEFF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7FAF8E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F43D8F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D1BCCB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76A3BA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3EDA7F7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3E431C8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6307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508D722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49C0EEB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A1FF4D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8DF3A2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05C531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1F9C5AE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4D83C2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D5C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3D73EB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545E25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0956D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578C95E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22D3EF5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3151F0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2F37BA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C1A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5"/>
            <w:vAlign w:val="center"/>
          </w:tcPr>
          <w:p w14:paraId="154D945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</w:t>
            </w:r>
          </w:p>
          <w:p w14:paraId="70032192"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 w14:paraId="13023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gridSpan w:val="2"/>
            <w:vAlign w:val="center"/>
          </w:tcPr>
          <w:p w14:paraId="4222D7D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2"/>
            <w:vAlign w:val="center"/>
          </w:tcPr>
          <w:p w14:paraId="246CD7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14:paraId="64B25A0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122" w:type="dxa"/>
            <w:gridSpan w:val="2"/>
            <w:vAlign w:val="center"/>
          </w:tcPr>
          <w:p w14:paraId="28BD8C4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570" w:type="dxa"/>
            <w:gridSpan w:val="3"/>
            <w:vAlign w:val="center"/>
          </w:tcPr>
          <w:p w14:paraId="2C1892A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973" w:type="dxa"/>
            <w:vAlign w:val="center"/>
          </w:tcPr>
          <w:p w14:paraId="12EEE57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 w14:paraId="0A2A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1197D65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E60BC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26CF20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AB685A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6E2F6BD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2114C67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172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0BAEE3A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02C12B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2CAA49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6C42DA6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1E7A1AC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9CF31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A2D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3B0DB1A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04C5F4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B1BF92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04B46D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3FB7B92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A172A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DDBE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5D75D47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7FB49D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272853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EAEC3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65F562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DEE0A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35A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70B6A2E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1D2F81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C669B5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7D75D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20908A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15A846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536C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5"/>
            <w:vAlign w:val="center"/>
          </w:tcPr>
          <w:p w14:paraId="3867E7EC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</w:p>
        </w:tc>
      </w:tr>
      <w:tr w14:paraId="1368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gridSpan w:val="2"/>
            <w:vAlign w:val="center"/>
          </w:tcPr>
          <w:p w14:paraId="06DA652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1823" w:type="dxa"/>
            <w:gridSpan w:val="4"/>
            <w:vAlign w:val="center"/>
          </w:tcPr>
          <w:p w14:paraId="16956BB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841" w:type="dxa"/>
            <w:gridSpan w:val="7"/>
            <w:vAlign w:val="center"/>
          </w:tcPr>
          <w:p w14:paraId="76FDD75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2"/>
            <w:vAlign w:val="center"/>
          </w:tcPr>
          <w:p w14:paraId="3EEEBC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 w14:paraId="4DE66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02C61F5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1CE930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56DEDB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DBA3C2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0D4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5C00F27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45A8439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38C948D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2ACE2C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D79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309AC36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3542A1E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5D56A34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0862223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87C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5"/>
            <w:vAlign w:val="center"/>
          </w:tcPr>
          <w:p w14:paraId="5DC2853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</w:p>
        </w:tc>
      </w:tr>
      <w:tr w14:paraId="003AC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7EDBB75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14:paraId="77B004E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274" w:type="dxa"/>
            <w:gridSpan w:val="3"/>
            <w:vAlign w:val="center"/>
          </w:tcPr>
          <w:p w14:paraId="726B483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845" w:type="dxa"/>
            <w:gridSpan w:val="4"/>
            <w:vAlign w:val="center"/>
          </w:tcPr>
          <w:p w14:paraId="5D101E9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vAlign w:val="center"/>
          </w:tcPr>
          <w:p w14:paraId="57F95A3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2"/>
            <w:vAlign w:val="center"/>
          </w:tcPr>
          <w:p w14:paraId="773AA35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 w14:paraId="2CF3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2E213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5B45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4FFD0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5D3786B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0BC28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5F9A33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0D96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DE3FE4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9D015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234106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30030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0C7A7B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33EE78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8B33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63FA4A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2F14C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78E3493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357FDA0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50787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D61485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760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BCA441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E333C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5CFFAC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07155B1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2ED6C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7DEE80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798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86331A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2AA2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208F3A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8CBE8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0930F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84B34C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4473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5"/>
            <w:vAlign w:val="center"/>
          </w:tcPr>
          <w:p w14:paraId="470D4B85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34FD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3EB01DB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4"/>
            <w:vAlign w:val="center"/>
          </w:tcPr>
          <w:p w14:paraId="73F4357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6"/>
            <w:vAlign w:val="center"/>
          </w:tcPr>
          <w:p w14:paraId="3699182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2"/>
            <w:vAlign w:val="center"/>
          </w:tcPr>
          <w:p w14:paraId="6D6A9C2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 w14:paraId="57BF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282D5C3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6A4E4E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305B0A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C5FCC8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D0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71EF2B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DFB71A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5331BB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A2DB9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E355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222E8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B706EB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796DE1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5A50C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E0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1E96E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7B264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CA1C28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A96C10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54D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ADABA8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C1877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22DEE90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5B1D409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7F9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5"/>
            <w:vAlign w:val="center"/>
          </w:tcPr>
          <w:p w14:paraId="43F3C268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 w14:paraId="2F0EED61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14:paraId="1392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5"/>
            <w:vAlign w:val="center"/>
          </w:tcPr>
          <w:p w14:paraId="090C410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D2931E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F327E8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0BC8B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985AE3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00871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EE02969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 w14:paraId="087AE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20D74A21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 w14:paraId="2C0A4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 w14:paraId="360FC6BE"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14:paraId="2D3EA08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768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 w14:paraId="0296DB3F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 w14:paraId="0516ADE6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字。</w:t>
            </w:r>
          </w:p>
        </w:tc>
      </w:tr>
      <w:tr w14:paraId="79B55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 w14:paraId="2F73CEE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870544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21DE83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CDB0F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80C7C7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15C87C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8806C1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1836C5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F96AD9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143D5E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CE01C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3396FE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D1FB42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6F8559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FDFC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09B35D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E7A79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6526F1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3E148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DA81E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7E79C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A51A6F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CEAB0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504EDD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FE10EC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CF04D1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F5E5B7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65711DA2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61EF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 w14:paraId="5D6F6E83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 w14:paraId="40EDC0F0"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14:paraId="1E6B4B8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1AB7267"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 w14:paraId="1B7FDD56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 w14:paraId="4D20261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0D1B5D3"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注：</w:t>
      </w:r>
      <w:r>
        <w:rPr>
          <w:rFonts w:hint="eastAsia" w:ascii="Times New Roman" w:hAnsi="Times New Roman" w:eastAsia="仿宋" w:cs="Times New Roman"/>
          <w:sz w:val="28"/>
          <w:szCs w:val="28"/>
        </w:rPr>
        <w:t>1-4页直接填写，</w:t>
      </w:r>
      <w:r>
        <w:rPr>
          <w:rFonts w:ascii="Times New Roman" w:hAnsi="Times New Roman" w:eastAsia="仿宋" w:cs="Times New Roman"/>
          <w:sz w:val="28"/>
          <w:szCs w:val="28"/>
        </w:rPr>
        <w:t>本页签字扫描后插入</w:t>
      </w:r>
      <w:r>
        <w:rPr>
          <w:rFonts w:hint="eastAsia" w:ascii="Times New Roman" w:hAnsi="Times New Roman" w:eastAsia="仿宋" w:cs="Times New Roman"/>
          <w:sz w:val="28"/>
          <w:szCs w:val="28"/>
        </w:rPr>
        <w:t>图片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 w14:paraId="173A833F"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3515B12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7B821F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65BDE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0E20C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zYjViNTgzMTcxNThiYzlmNWE0Njc2NTQ5YzQ0N2IifQ=="/>
  </w:docVars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5C79"/>
    <w:rsid w:val="004F66D6"/>
    <w:rsid w:val="0051671E"/>
    <w:rsid w:val="005373D8"/>
    <w:rsid w:val="005433FC"/>
    <w:rsid w:val="00545FF0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6F8B"/>
    <w:rsid w:val="00716271"/>
    <w:rsid w:val="00720733"/>
    <w:rsid w:val="0072657C"/>
    <w:rsid w:val="00734761"/>
    <w:rsid w:val="00746296"/>
    <w:rsid w:val="007A49F3"/>
    <w:rsid w:val="007B257B"/>
    <w:rsid w:val="007B46CF"/>
    <w:rsid w:val="007E5CF9"/>
    <w:rsid w:val="007F3551"/>
    <w:rsid w:val="007F46C5"/>
    <w:rsid w:val="007F5D70"/>
    <w:rsid w:val="007F6757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07232"/>
    <w:rsid w:val="00A23506"/>
    <w:rsid w:val="00A23530"/>
    <w:rsid w:val="00A36E11"/>
    <w:rsid w:val="00A37437"/>
    <w:rsid w:val="00A75D18"/>
    <w:rsid w:val="00A85D27"/>
    <w:rsid w:val="00AA6014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17F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12E56"/>
    <w:rsid w:val="00E22BB5"/>
    <w:rsid w:val="00E3049D"/>
    <w:rsid w:val="00E37F87"/>
    <w:rsid w:val="00E4142B"/>
    <w:rsid w:val="00E51685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B25C0"/>
    <w:rsid w:val="00FB3A59"/>
    <w:rsid w:val="00FD0AA6"/>
    <w:rsid w:val="00FE22C8"/>
    <w:rsid w:val="00FE455E"/>
    <w:rsid w:val="366E66AA"/>
    <w:rsid w:val="46223EE0"/>
    <w:rsid w:val="65F51A1A"/>
    <w:rsid w:val="75FA1CD4"/>
    <w:rsid w:val="7952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996-F873-491B-AA19-6CD0092E3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6</Pages>
  <Words>721</Words>
  <Characters>732</Characters>
  <Lines>9</Lines>
  <Paragraphs>2</Paragraphs>
  <TotalTime>18</TotalTime>
  <ScaleCrop>false</ScaleCrop>
  <LinksUpToDate>false</LinksUpToDate>
  <CharactersWithSpaces>10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00:00Z</dcterms:created>
  <dc:creator>BriK</dc:creator>
  <cp:lastModifiedBy>李杨</cp:lastModifiedBy>
  <cp:lastPrinted>2019-04-15T06:55:00Z</cp:lastPrinted>
  <dcterms:modified xsi:type="dcterms:W3CDTF">2026-04-08T01:49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6CC909480F44D95B5B58E1049075678_12</vt:lpwstr>
  </property>
  <property fmtid="{D5CDD505-2E9C-101B-9397-08002B2CF9AE}" pid="4" name="KSOTemplateDocerSaveRecord">
    <vt:lpwstr>eyJoZGlkIjoiYWQzYjViNTgzMTcxNThiYzlmNWE0Njc2NTQ5YzQ0N2IiLCJ1c2VySWQiOiI3ODQwNjA1NzQifQ==</vt:lpwstr>
  </property>
</Properties>
</file>